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8C02BB" w:rsidRPr="008C02BB" w:rsidRDefault="00A25393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11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E4C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лодина</w:t>
                      </w:r>
                    </w:p>
                    <w:p w:rsidR="008C02BB" w:rsidRPr="008C02BB" w:rsidRDefault="00A25393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11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E4C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юля 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666F0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442B0D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98</w:t>
      </w:r>
      <w:r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8C02BB" w:rsidRPr="008C02BB" w:rsidRDefault="008C02BB" w:rsidP="00A11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t>8976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туризма в городе Сургуте 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C9" w:rsidRPr="0066734E" w:rsidRDefault="008C02BB" w:rsidP="00CE7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6673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Администрации города от 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13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8976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и туризма в 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е Сургуте на 2014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="00CA6888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66734E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66734E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66734E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66734E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7B7" w:rsidRPr="0066734E" w:rsidRDefault="008350DB" w:rsidP="00E52F7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тор Программы </w:t>
      </w:r>
      <w:r w:rsidR="000E7F7C" w:rsidRPr="0066734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72E3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 культуры, молодежной политики и спорта </w:t>
      </w:r>
      <w:r w:rsidR="008C02BB" w:rsidRPr="0066734E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</w:t>
      </w:r>
      <w:r w:rsidR="00231EF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администратор)</w:t>
      </w:r>
      <w:r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 вносит измен</w:t>
      </w:r>
      <w:r w:rsidR="00F65EB0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ения в Программу в соответствии </w:t>
      </w:r>
      <w:r w:rsidR="00CE72E3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66734E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одпунктом</w:t>
      </w:r>
      <w:r w:rsidR="008C02BB" w:rsidRPr="0066734E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8.1.1 Порядка</w:t>
      </w:r>
      <w:r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 № </w:t>
      </w:r>
      <w:r w:rsidR="008C02BB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5159 </w:t>
      </w:r>
      <w:r w:rsidRPr="0066734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66734E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Программы 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5E4A9D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ем </w:t>
      </w:r>
      <w:r w:rsidR="00A647B7" w:rsidRPr="0066734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Думы 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A647B7" w:rsidRPr="0066734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820-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</w:t>
      </w:r>
      <w:r w:rsidR="00A647B7" w:rsidRPr="006673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7781D" w:rsidRPr="00EF55AF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AF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966D27" w:rsidRPr="00EF55AF" w:rsidRDefault="00A7781D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8C02B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2016 году </w:t>
      </w:r>
      <w:r w:rsidR="00966D27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966D27" w:rsidRPr="00EF55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 289 588 026,76</w:t>
      </w:r>
      <w:r w:rsidR="00966D27" w:rsidRPr="00EF55A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66D27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966D27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D27" w:rsidRPr="00EF55AF" w:rsidRDefault="00966D2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C02B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равнению с редакцией </w:t>
      </w: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8C02B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319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16</w:t>
      </w: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5AF" w:rsidRPr="00EF55AF">
        <w:rPr>
          <w:rFonts w:ascii="Times New Roman" w:eastAsia="Calibri" w:hAnsi="Times New Roman" w:cs="Times New Roman"/>
          <w:sz w:val="26"/>
          <w:szCs w:val="26"/>
        </w:rPr>
        <w:t>о</w:t>
      </w:r>
      <w:r w:rsidR="00EF55AF" w:rsidRPr="00EF55AF">
        <w:rPr>
          <w:rFonts w:ascii="Times New Roman" w:eastAsia="Calibri" w:hAnsi="Times New Roman" w:cs="Times New Roman"/>
          <w:sz w:val="26"/>
          <w:szCs w:val="26"/>
        </w:rPr>
        <w:t xml:space="preserve">бщий </w:t>
      </w:r>
      <w:r w:rsidR="00EF55AF" w:rsidRPr="00EF55AF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46393A">
        <w:rPr>
          <w:rFonts w:ascii="Times New Roman" w:hAnsi="Times New Roman" w:cs="Times New Roman"/>
          <w:sz w:val="26"/>
          <w:szCs w:val="26"/>
        </w:rPr>
        <w:t>на</w:t>
      </w:r>
      <w:r w:rsidR="00EF55AF" w:rsidRPr="00EF55AF">
        <w:rPr>
          <w:rFonts w:ascii="Times New Roman" w:hAnsi="Times New Roman" w:cs="Times New Roman"/>
          <w:sz w:val="26"/>
          <w:szCs w:val="26"/>
        </w:rPr>
        <w:t xml:space="preserve"> 2016</w:t>
      </w:r>
      <w:r w:rsidR="00EF55AF" w:rsidRPr="00EF55AF">
        <w:rPr>
          <w:rFonts w:ascii="Times New Roman" w:hAnsi="Times New Roman" w:cs="Times New Roman"/>
          <w:sz w:val="26"/>
          <w:szCs w:val="26"/>
        </w:rPr>
        <w:t xml:space="preserve"> </w:t>
      </w:r>
      <w:r w:rsidR="0046393A">
        <w:rPr>
          <w:rFonts w:ascii="Times New Roman" w:hAnsi="Times New Roman" w:cs="Times New Roman"/>
          <w:sz w:val="26"/>
          <w:szCs w:val="26"/>
        </w:rPr>
        <w:t>год</w:t>
      </w:r>
      <w:r w:rsidR="00EF55AF">
        <w:rPr>
          <w:rFonts w:ascii="Times New Roman" w:hAnsi="Times New Roman" w:cs="Times New Roman"/>
          <w:sz w:val="26"/>
          <w:szCs w:val="26"/>
        </w:rPr>
        <w:t xml:space="preserve"> </w:t>
      </w:r>
      <w:r w:rsidR="00584220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</w:t>
      </w:r>
      <w:r w:rsidR="008C02B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6D49EF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2 456 262,76</w:t>
      </w:r>
      <w:r w:rsidR="005A4EBA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7D3A0D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6D27" w:rsidRDefault="00966D2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</w:t>
      </w:r>
      <w:r w:rsidR="007D3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 из </w:t>
      </w:r>
      <w:r w:rsidR="007D3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жного бюджета </w:t>
      </w:r>
      <w:r w:rsidR="0081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D3A0D">
        <w:rPr>
          <w:rFonts w:ascii="Times New Roman" w:eastAsia="Times New Roman" w:hAnsi="Times New Roman" w:cs="Times New Roman"/>
          <w:sz w:val="26"/>
          <w:szCs w:val="26"/>
          <w:lang w:eastAsia="ru-RU"/>
        </w:rPr>
        <w:t>2 305 187,00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D27" w:rsidRDefault="00966D2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за счет средств местного бюджета </w:t>
      </w:r>
      <w:r w:rsidR="0081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1 075,76 рублей.</w:t>
      </w:r>
    </w:p>
    <w:p w:rsidR="00D260BA" w:rsidRPr="00817F06" w:rsidRDefault="00A7781D" w:rsidP="00F511F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8C02BB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7D3A0D" w:rsidRPr="0066734E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ов реализации муниципальной программы </w:t>
      </w:r>
      <w:r w:rsidR="007D3A0D" w:rsidRPr="00817F06">
        <w:rPr>
          <w:rFonts w:ascii="Times New Roman" w:hAnsi="Times New Roman" w:cs="Times New Roman"/>
          <w:sz w:val="26"/>
          <w:szCs w:val="26"/>
        </w:rPr>
        <w:t>остались неизменны.</w:t>
      </w:r>
      <w:r w:rsidR="007D3A0D" w:rsidRPr="00817F06">
        <w:rPr>
          <w:rFonts w:ascii="Times New Roman" w:hAnsi="Times New Roman" w:cs="Times New Roman"/>
          <w:sz w:val="26"/>
          <w:szCs w:val="26"/>
        </w:rPr>
        <w:t xml:space="preserve"> </w:t>
      </w:r>
      <w:r w:rsidR="005C3F55" w:rsidRPr="0081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="005C3F55" w:rsidRPr="00817F06">
        <w:rPr>
          <w:rFonts w:ascii="Times New Roman" w:hAnsi="Times New Roman" w:cs="Times New Roman"/>
          <w:sz w:val="26"/>
          <w:szCs w:val="26"/>
        </w:rPr>
        <w:t xml:space="preserve">внесены изменения </w:t>
      </w:r>
      <w:r w:rsidR="007D3A0D" w:rsidRPr="00817F06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5C3F55" w:rsidRPr="00817F06">
        <w:rPr>
          <w:rFonts w:ascii="Times New Roman" w:hAnsi="Times New Roman" w:cs="Times New Roman"/>
          <w:sz w:val="26"/>
          <w:szCs w:val="26"/>
        </w:rPr>
        <w:t xml:space="preserve">в иные показатели результатов реализации муниципальной программы. </w:t>
      </w:r>
    </w:p>
    <w:p w:rsidR="00A45F86" w:rsidRPr="00EA788E" w:rsidRDefault="005A4322" w:rsidP="00F511FC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88E">
        <w:rPr>
          <w:rFonts w:ascii="Times New Roman" w:hAnsi="Times New Roman" w:cs="Times New Roman"/>
          <w:sz w:val="26"/>
          <w:szCs w:val="26"/>
        </w:rPr>
        <w:t>2.3</w:t>
      </w:r>
      <w:r w:rsidR="00817F06" w:rsidRPr="00EA788E">
        <w:rPr>
          <w:rFonts w:ascii="Times New Roman" w:hAnsi="Times New Roman" w:cs="Times New Roman"/>
          <w:sz w:val="26"/>
          <w:szCs w:val="26"/>
        </w:rPr>
        <w:t>. В</w:t>
      </w:r>
      <w:r w:rsidR="00817F06" w:rsidRPr="00EA788E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817F06" w:rsidRPr="00EA788E">
        <w:rPr>
          <w:rFonts w:ascii="Times New Roman" w:hAnsi="Times New Roman" w:cs="Times New Roman"/>
          <w:sz w:val="26"/>
          <w:szCs w:val="26"/>
        </w:rPr>
        <w:t>выделением денежных средств из окружного бюджета в сумме 1 000 000 рублей в</w:t>
      </w:r>
      <w:r w:rsidR="00C42A97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е 4 «Организация культурного досуга на базе учреждений и организаций культуры</w:t>
      </w:r>
      <w:r w:rsidR="00985267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42A97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о новое мероприятие 6.2</w:t>
      </w:r>
      <w:r w:rsidR="00685216" w:rsidRPr="00EA788E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68521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5267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введен </w:t>
      </w:r>
      <w:r w:rsidR="00817F0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мероприятию</w:t>
      </w:r>
      <w:r w:rsidR="00817F0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267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показатель</w:t>
      </w:r>
      <w:r w:rsidR="00817F0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7F06" w:rsidRPr="00EA788E">
        <w:rPr>
          <w:rFonts w:ascii="Times New Roman" w:hAnsi="Times New Roman" w:cs="Times New Roman"/>
          <w:sz w:val="26"/>
          <w:szCs w:val="26"/>
        </w:rPr>
        <w:t>Количество учреждений, реализующих мероприятия по стимулированию культурного разнообразия в автономном округе</w:t>
      </w:r>
      <w:r w:rsidR="00817F06" w:rsidRPr="00EA788E">
        <w:rPr>
          <w:rFonts w:ascii="Times New Roman" w:hAnsi="Times New Roman" w:cs="Times New Roman"/>
          <w:sz w:val="26"/>
          <w:szCs w:val="26"/>
        </w:rPr>
        <w:t>, ед.».</w:t>
      </w:r>
    </w:p>
    <w:p w:rsidR="005A4322" w:rsidRPr="00EA788E" w:rsidRDefault="00A01902" w:rsidP="005A4322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постановления т</w:t>
      </w:r>
      <w:r w:rsidR="005A432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63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</w:t>
      </w:r>
      <w:r w:rsidR="005A432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</w:t>
      </w:r>
      <w:r w:rsidR="00A45F8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A432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45F8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</w:t>
      </w:r>
      <w:r w:rsidR="005A432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45F8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5A432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и:</w:t>
      </w:r>
    </w:p>
    <w:p w:rsidR="005A4322" w:rsidRPr="00EA788E" w:rsidRDefault="005A4322" w:rsidP="005A4322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E52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ичество реализованных проектов, ед.» </w:t>
      </w:r>
      <w:r w:rsidR="00E52F7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величением финансирования на 1 000 000 рублей</w:t>
      </w:r>
      <w:r w:rsidR="00E52F7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Pr="00EA788E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2 «Организация культурного досуга на базе уч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дений и организаций культуры»;</w:t>
      </w:r>
    </w:p>
    <w:p w:rsidR="005A4322" w:rsidRPr="00EA788E" w:rsidRDefault="005A4322" w:rsidP="005A4322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E52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ичество подключенных объектов к сетям электроснабжения, ед.» </w:t>
      </w:r>
      <w:r w:rsidR="00E52F7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более</w:t>
      </w:r>
      <w:r w:rsidR="00E52F76" w:rsidRPr="00EA788E">
        <w:rPr>
          <w:rFonts w:ascii="Times New Roman" w:hAnsi="Times New Roman" w:cs="Times New Roman"/>
          <w:sz w:val="26"/>
          <w:szCs w:val="26"/>
        </w:rPr>
        <w:t xml:space="preserve"> полного отражения результатов расходования бюджетных средств</w:t>
      </w:r>
      <w:r w:rsidR="00E52F7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8.1.3</w:t>
      </w:r>
      <w:r w:rsidRPr="00EA788E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6 «Развитие инфраструктуры отрасли культуры»</w:t>
      </w:r>
      <w:r w:rsidR="00E52F76">
        <w:rPr>
          <w:rFonts w:ascii="Times New Roman" w:hAnsi="Times New Roman" w:cs="Times New Roman"/>
          <w:sz w:val="26"/>
          <w:szCs w:val="26"/>
        </w:rPr>
        <w:t>.</w:t>
      </w:r>
    </w:p>
    <w:p w:rsidR="00344142" w:rsidRPr="005A4322" w:rsidRDefault="005A4322" w:rsidP="005A4322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34E">
        <w:rPr>
          <w:rFonts w:ascii="Times New Roman" w:hAnsi="Times New Roman" w:cs="Times New Roman"/>
          <w:sz w:val="26"/>
          <w:szCs w:val="26"/>
        </w:rPr>
        <w:t>2.4. </w:t>
      </w:r>
      <w:r w:rsidRPr="0066734E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="00344142" w:rsidRPr="0066734E">
        <w:rPr>
          <w:rFonts w:ascii="Times New Roman" w:eastAsia="Calibri" w:hAnsi="Times New Roman" w:cs="Times New Roman"/>
          <w:sz w:val="26"/>
          <w:szCs w:val="26"/>
        </w:rPr>
        <w:t xml:space="preserve">пункта 5.7 Порядка № 5159 </w:t>
      </w:r>
      <w:r w:rsidR="00627F38">
        <w:rPr>
          <w:rFonts w:ascii="Times New Roman" w:hAnsi="Times New Roman" w:cs="Times New Roman"/>
          <w:sz w:val="26"/>
          <w:szCs w:val="26"/>
        </w:rPr>
        <w:t xml:space="preserve">в </w:t>
      </w:r>
      <w:r w:rsidR="00E52F76">
        <w:rPr>
          <w:rFonts w:ascii="Times New Roman" w:hAnsi="Times New Roman" w:cs="Times New Roman"/>
          <w:sz w:val="26"/>
          <w:szCs w:val="26"/>
        </w:rPr>
        <w:t>муниципальной программе (приложение</w:t>
      </w:r>
      <w:r w:rsidR="00C900D7" w:rsidRPr="0066734E">
        <w:rPr>
          <w:rFonts w:ascii="Times New Roman" w:hAnsi="Times New Roman" w:cs="Times New Roman"/>
          <w:sz w:val="26"/>
          <w:szCs w:val="26"/>
        </w:rPr>
        <w:t xml:space="preserve"> </w:t>
      </w:r>
      <w:r w:rsidR="00344142" w:rsidRPr="0066734E">
        <w:rPr>
          <w:rFonts w:ascii="Times New Roman" w:hAnsi="Times New Roman" w:cs="Times New Roman"/>
          <w:sz w:val="26"/>
          <w:szCs w:val="26"/>
        </w:rPr>
        <w:t>2 Проекта постановления</w:t>
      </w:r>
      <w:r w:rsidR="00627F38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627F38">
        <w:rPr>
          <w:rFonts w:ascii="Times New Roman" w:hAnsi="Times New Roman" w:cs="Times New Roman"/>
          <w:sz w:val="26"/>
          <w:szCs w:val="26"/>
        </w:rPr>
        <w:t xml:space="preserve"> </w:t>
      </w:r>
      <w:r w:rsidR="007D3A0D">
        <w:rPr>
          <w:rFonts w:ascii="Times New Roman" w:hAnsi="Times New Roman" w:cs="Times New Roman"/>
          <w:sz w:val="26"/>
          <w:szCs w:val="26"/>
        </w:rPr>
        <w:t>по дополнительной потребности бюджетных ассигнований</w:t>
      </w:r>
      <w:r w:rsidR="00E52F76">
        <w:rPr>
          <w:rFonts w:ascii="Times New Roman" w:hAnsi="Times New Roman" w:cs="Times New Roman"/>
          <w:sz w:val="26"/>
          <w:szCs w:val="26"/>
        </w:rPr>
        <w:t>)</w:t>
      </w:r>
      <w:r w:rsidR="007D3A0D">
        <w:rPr>
          <w:rFonts w:ascii="Times New Roman" w:hAnsi="Times New Roman" w:cs="Times New Roman"/>
          <w:sz w:val="26"/>
          <w:szCs w:val="26"/>
        </w:rPr>
        <w:t xml:space="preserve"> </w:t>
      </w:r>
      <w:r w:rsidR="00E52F76">
        <w:rPr>
          <w:rFonts w:ascii="Times New Roman" w:eastAsia="Calibri" w:hAnsi="Times New Roman" w:cs="Times New Roman"/>
          <w:sz w:val="26"/>
          <w:szCs w:val="26"/>
        </w:rPr>
        <w:t>не отражены</w:t>
      </w:r>
      <w:r w:rsidR="00344142" w:rsidRPr="0066734E">
        <w:rPr>
          <w:rFonts w:ascii="Times New Roman" w:eastAsia="Calibri" w:hAnsi="Times New Roman" w:cs="Times New Roman"/>
          <w:sz w:val="26"/>
          <w:szCs w:val="26"/>
        </w:rPr>
        <w:t xml:space="preserve"> комплексн</w:t>
      </w:r>
      <w:r w:rsidR="0046393A">
        <w:rPr>
          <w:rFonts w:ascii="Times New Roman" w:eastAsia="Calibri" w:hAnsi="Times New Roman" w:cs="Times New Roman"/>
          <w:sz w:val="26"/>
          <w:szCs w:val="26"/>
        </w:rPr>
        <w:t>ая цель и</w:t>
      </w:r>
      <w:r w:rsidR="00344142" w:rsidRPr="006673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142" w:rsidRPr="0066734E">
        <w:rPr>
          <w:rFonts w:ascii="Times New Roman" w:hAnsi="Times New Roman" w:cs="Times New Roman"/>
          <w:sz w:val="26"/>
          <w:szCs w:val="26"/>
        </w:rPr>
        <w:t>целевые показатели.</w:t>
      </w:r>
      <w:bookmarkStart w:id="0" w:name="_GoBack"/>
      <w:bookmarkEnd w:id="0"/>
    </w:p>
    <w:p w:rsidR="00105CBA" w:rsidRPr="0066734E" w:rsidRDefault="00105CBA" w:rsidP="00105CB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hAnsi="Times New Roman" w:cs="Times New Roman"/>
          <w:sz w:val="26"/>
          <w:szCs w:val="26"/>
        </w:rPr>
        <w:t xml:space="preserve">Предлагаем доработать </w:t>
      </w:r>
      <w:r w:rsidRPr="0066734E">
        <w:rPr>
          <w:rFonts w:ascii="Times New Roman" w:eastAsia="Calibri" w:hAnsi="Times New Roman" w:cs="Times New Roman"/>
          <w:sz w:val="26"/>
          <w:szCs w:val="26"/>
        </w:rPr>
        <w:t>приложение 2 Программы</w:t>
      </w:r>
      <w:r w:rsidRPr="0066734E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ункта 5.7 Порядка № 5159.</w:t>
      </w:r>
    </w:p>
    <w:p w:rsidR="00CA6888" w:rsidRPr="0066734E" w:rsidRDefault="00A01902" w:rsidP="00F511F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43743A" w:rsidRPr="0066734E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</w:t>
      </w:r>
      <w:r w:rsidR="0046393A">
        <w:rPr>
          <w:rFonts w:ascii="Times New Roman" w:hAnsi="Times New Roman" w:cs="Times New Roman"/>
          <w:sz w:val="26"/>
          <w:szCs w:val="26"/>
          <w:lang w:eastAsia="ru-RU"/>
        </w:rPr>
        <w:t>зателей результатов реализации п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рограммы на 2016 год, предлагаемые </w:t>
      </w:r>
      <w:r w:rsidR="00231EFF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тором </w:t>
      </w:r>
      <w:r w:rsidR="0046393A">
        <w:rPr>
          <w:rFonts w:ascii="Times New Roman" w:hAnsi="Times New Roman" w:cs="Times New Roman"/>
          <w:sz w:val="26"/>
          <w:szCs w:val="26"/>
          <w:lang w:eastAsia="ru-RU"/>
        </w:rPr>
        <w:t xml:space="preserve">в приложении 1 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46393A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постановления</w:t>
      </w:r>
      <w:r w:rsidR="0046393A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6"/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, соответствуют Решению Думы города № 820-V ДГ.</w:t>
      </w:r>
    </w:p>
    <w:p w:rsidR="008C02BB" w:rsidRPr="0066734E" w:rsidRDefault="008C02BB" w:rsidP="008C0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66734E">
      <w:pPr>
        <w:pStyle w:val="ac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66734E" w:rsidRPr="0066734E" w:rsidRDefault="0066734E" w:rsidP="0066734E">
      <w:pPr>
        <w:pStyle w:val="ac"/>
        <w:tabs>
          <w:tab w:val="left" w:pos="2926"/>
          <w:tab w:val="center" w:pos="4819"/>
        </w:tabs>
        <w:spacing w:after="6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02" w:rsidRPr="0066734E" w:rsidRDefault="00A01902" w:rsidP="00C90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66734E">
        <w:rPr>
          <w:rFonts w:ascii="Times New Roman" w:hAnsi="Times New Roman" w:cs="Times New Roman"/>
          <w:sz w:val="26"/>
          <w:szCs w:val="26"/>
        </w:rPr>
        <w:t xml:space="preserve">с учетом устранения нарушения, изложенного в </w:t>
      </w:r>
      <w:r w:rsidR="00A25393">
        <w:rPr>
          <w:rFonts w:ascii="Times New Roman" w:hAnsi="Times New Roman" w:cs="Times New Roman"/>
          <w:sz w:val="26"/>
          <w:szCs w:val="26"/>
        </w:rPr>
        <w:br/>
      </w:r>
      <w:r w:rsidRPr="0066734E">
        <w:rPr>
          <w:rFonts w:ascii="Times New Roman" w:hAnsi="Times New Roman" w:cs="Times New Roman"/>
          <w:sz w:val="26"/>
          <w:szCs w:val="26"/>
        </w:rPr>
        <w:t>п. 2.4 настоящего заключения</w:t>
      </w:r>
      <w:r w:rsidR="0066734E" w:rsidRPr="0066734E">
        <w:rPr>
          <w:rFonts w:ascii="Times New Roman" w:hAnsi="Times New Roman" w:cs="Times New Roman"/>
          <w:sz w:val="26"/>
          <w:szCs w:val="26"/>
        </w:rPr>
        <w:t>.</w:t>
      </w:r>
      <w:r w:rsidRPr="006673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902" w:rsidRPr="0066734E" w:rsidRDefault="00A01902" w:rsidP="00C9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Calibri" w:hAnsi="Times New Roman" w:cs="Times New Roman"/>
          <w:sz w:val="26"/>
          <w:szCs w:val="26"/>
        </w:rPr>
        <w:t>Информацию об устранении нарушения направить в адрес Контрольно-счетной палаты в срок, не позднее 11.08.2016.</w:t>
      </w:r>
    </w:p>
    <w:p w:rsidR="00CA6888" w:rsidRPr="0066734E" w:rsidRDefault="00CA6888" w:rsidP="00C9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C900D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66734E" w:rsidRDefault="008C02BB" w:rsidP="00C9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66734E" w:rsidRDefault="008C02BB" w:rsidP="00C9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20496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66734E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C9" w:rsidRDefault="004142C9" w:rsidP="008C02BB">
      <w:pPr>
        <w:spacing w:after="0" w:line="240" w:lineRule="auto"/>
      </w:pPr>
      <w:r>
        <w:separator/>
      </w:r>
    </w:p>
  </w:endnote>
  <w:endnote w:type="continuationSeparator" w:id="0">
    <w:p w:rsidR="004142C9" w:rsidRDefault="004142C9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4142C9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4142C9" w:rsidP="00DE7D8B">
    <w:pPr>
      <w:pStyle w:val="a5"/>
      <w:ind w:right="360"/>
      <w:jc w:val="right"/>
    </w:pPr>
  </w:p>
  <w:p w:rsidR="00990075" w:rsidRDefault="004142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C9" w:rsidRDefault="004142C9" w:rsidP="008C02BB">
      <w:pPr>
        <w:spacing w:after="0" w:line="240" w:lineRule="auto"/>
      </w:pPr>
      <w:r>
        <w:separator/>
      </w:r>
    </w:p>
  </w:footnote>
  <w:footnote w:type="continuationSeparator" w:id="0">
    <w:p w:rsidR="004142C9" w:rsidRDefault="004142C9" w:rsidP="008C02BB">
      <w:pPr>
        <w:spacing w:after="0" w:line="240" w:lineRule="auto"/>
      </w:pPr>
      <w:r>
        <w:continuationSeparator/>
      </w:r>
    </w:p>
  </w:footnote>
  <w:footnote w:id="1">
    <w:p w:rsidR="00A647B7" w:rsidRPr="00243D52" w:rsidRDefault="00A647B7" w:rsidP="00A647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3D5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243D52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26.04.2016 № 865-</w:t>
      </w:r>
      <w:r w:rsidRPr="00243D52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Г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алее – Решение Думы города № 820 -</w:t>
      </w:r>
      <w:r w:rsidRPr="00243D52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2">
    <w:p w:rsidR="00685216" w:rsidRPr="00442B0D" w:rsidRDefault="00685216" w:rsidP="00442B0D">
      <w:pPr>
        <w:pStyle w:val="aa"/>
        <w:jc w:val="both"/>
        <w:rPr>
          <w:sz w:val="16"/>
          <w:szCs w:val="16"/>
        </w:rPr>
      </w:pPr>
      <w:r w:rsidRPr="00442B0D">
        <w:rPr>
          <w:rStyle w:val="a8"/>
          <w:sz w:val="16"/>
          <w:szCs w:val="16"/>
        </w:rPr>
        <w:footnoteRef/>
      </w:r>
      <w:r w:rsidRPr="00442B0D">
        <w:rPr>
          <w:sz w:val="16"/>
          <w:szCs w:val="16"/>
        </w:rPr>
        <w:t>Мероприятие 6.2 «Реализация отдельных мероприятий государственной программы Ханты-Мансийского автономного округа-Югры «Развитие культуры и туризма в Ханты-Мансийском автономном округе-Югре на 2016-2020 годы»</w:t>
      </w:r>
      <w:r w:rsidR="00C900D7" w:rsidRPr="00442B0D">
        <w:rPr>
          <w:sz w:val="16"/>
          <w:szCs w:val="16"/>
        </w:rPr>
        <w:t xml:space="preserve"> </w:t>
      </w:r>
      <w:r w:rsidRPr="00442B0D">
        <w:rPr>
          <w:sz w:val="16"/>
          <w:szCs w:val="16"/>
        </w:rPr>
        <w:t>(далее</w:t>
      </w:r>
      <w:r w:rsidR="00C900D7" w:rsidRPr="00442B0D">
        <w:rPr>
          <w:sz w:val="16"/>
          <w:szCs w:val="16"/>
        </w:rPr>
        <w:t xml:space="preserve"> -</w:t>
      </w:r>
      <w:r w:rsidRPr="00442B0D">
        <w:rPr>
          <w:sz w:val="16"/>
          <w:szCs w:val="16"/>
        </w:rPr>
        <w:t xml:space="preserve"> мероприятие 6.2).</w:t>
      </w:r>
    </w:p>
  </w:footnote>
  <w:footnote w:id="3">
    <w:p w:rsidR="005A4322" w:rsidRPr="00442B0D" w:rsidRDefault="005A4322" w:rsidP="00442B0D">
      <w:pPr>
        <w:pStyle w:val="aa"/>
        <w:jc w:val="both"/>
        <w:rPr>
          <w:sz w:val="16"/>
          <w:szCs w:val="16"/>
        </w:rPr>
      </w:pPr>
      <w:r w:rsidRPr="00442B0D">
        <w:rPr>
          <w:rStyle w:val="a8"/>
          <w:sz w:val="16"/>
          <w:szCs w:val="16"/>
        </w:rPr>
        <w:footnoteRef/>
      </w:r>
      <w:r w:rsidRPr="00442B0D">
        <w:rPr>
          <w:sz w:val="16"/>
          <w:szCs w:val="16"/>
        </w:rPr>
        <w:t>Мероприятие 6.1 «Обеспечение функционирования и развития муниципальных концертных организаций и театров по направлению: профессиональное искусство» (далее – мероприятие 6.1).</w:t>
      </w:r>
    </w:p>
  </w:footnote>
  <w:footnote w:id="4">
    <w:p w:rsidR="005A4322" w:rsidRPr="00442B0D" w:rsidRDefault="005A4322" w:rsidP="00442B0D">
      <w:pPr>
        <w:pStyle w:val="aa"/>
        <w:jc w:val="both"/>
        <w:rPr>
          <w:sz w:val="16"/>
          <w:szCs w:val="16"/>
        </w:rPr>
      </w:pPr>
      <w:r w:rsidRPr="00442B0D">
        <w:rPr>
          <w:rStyle w:val="a8"/>
          <w:sz w:val="16"/>
          <w:szCs w:val="16"/>
        </w:rPr>
        <w:footnoteRef/>
      </w:r>
      <w:r w:rsidRPr="00442B0D">
        <w:rPr>
          <w:sz w:val="16"/>
          <w:szCs w:val="16"/>
        </w:rPr>
        <w:t>Мероприятие 8.1.3 «Детская школа искусств в микрорайоне 25» (далее – мероприятие 8.1.3).</w:t>
      </w:r>
    </w:p>
  </w:footnote>
  <w:footnote w:id="5">
    <w:p w:rsidR="00627F38" w:rsidRPr="00442B0D" w:rsidRDefault="00627F38" w:rsidP="00442B0D">
      <w:pPr>
        <w:pStyle w:val="aa"/>
        <w:jc w:val="both"/>
        <w:rPr>
          <w:sz w:val="16"/>
          <w:szCs w:val="16"/>
        </w:rPr>
      </w:pPr>
      <w:r w:rsidRPr="00442B0D">
        <w:rPr>
          <w:rStyle w:val="a8"/>
          <w:sz w:val="16"/>
          <w:szCs w:val="16"/>
        </w:rPr>
        <w:footnoteRef/>
      </w:r>
      <w:r w:rsidR="00706023" w:rsidRPr="00442B0D">
        <w:rPr>
          <w:sz w:val="16"/>
          <w:szCs w:val="16"/>
        </w:rPr>
        <w:t xml:space="preserve">Приложение 2 Проекта постановления «Дополнительная потребность в объеме бюджетных ассигнований на реализацию программы и показатели результатов реализации муниципальной программы «Развитие культуры и туризма в городе Сургуте» на 2014-2030 годы» </w:t>
      </w:r>
      <w:r w:rsidR="00706023" w:rsidRPr="00442B0D">
        <w:rPr>
          <w:sz w:val="16"/>
          <w:szCs w:val="16"/>
        </w:rPr>
        <w:br/>
        <w:t>(далее – приложение 2 Проекта постановления, приложение 2 Программы).</w:t>
      </w:r>
    </w:p>
  </w:footnote>
  <w:footnote w:id="6">
    <w:p w:rsidR="0046393A" w:rsidRDefault="0046393A" w:rsidP="00442B0D">
      <w:pPr>
        <w:pStyle w:val="aa"/>
        <w:jc w:val="both"/>
      </w:pPr>
      <w:r w:rsidRPr="00442B0D">
        <w:rPr>
          <w:rStyle w:val="a8"/>
          <w:sz w:val="16"/>
          <w:szCs w:val="16"/>
        </w:rPr>
        <w:footnoteRef/>
      </w:r>
      <w:r w:rsidRPr="00442B0D">
        <w:rPr>
          <w:sz w:val="16"/>
          <w:szCs w:val="16"/>
        </w:rPr>
        <w:t>Приложение 1 Проекта постановления «Программные мероприятия, объем ассигнований</w:t>
      </w:r>
      <w:r w:rsidR="00442B0D" w:rsidRPr="00442B0D">
        <w:rPr>
          <w:sz w:val="16"/>
          <w:szCs w:val="16"/>
        </w:rPr>
        <w:t xml:space="preserve"> на реализацию программы и показатели результатов реализации муниципальной программы» (далее – приложение 1 Проекта постановл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76">
          <w:rPr>
            <w:noProof/>
          </w:rPr>
          <w:t>2</w:t>
        </w:r>
        <w:r>
          <w:fldChar w:fldCharType="end"/>
        </w:r>
      </w:p>
    </w:sdtContent>
  </w:sdt>
  <w:p w:rsidR="00AA0365" w:rsidRDefault="00414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96F48DA"/>
    <w:multiLevelType w:val="multilevel"/>
    <w:tmpl w:val="5022C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2670F"/>
    <w:rsid w:val="00056661"/>
    <w:rsid w:val="00076C97"/>
    <w:rsid w:val="000861D3"/>
    <w:rsid w:val="000B09C9"/>
    <w:rsid w:val="000D27F7"/>
    <w:rsid w:val="000E11BB"/>
    <w:rsid w:val="000E4C75"/>
    <w:rsid w:val="000E7F7C"/>
    <w:rsid w:val="000F7AEF"/>
    <w:rsid w:val="00105CBA"/>
    <w:rsid w:val="001075F8"/>
    <w:rsid w:val="00115A62"/>
    <w:rsid w:val="001804E6"/>
    <w:rsid w:val="00184A89"/>
    <w:rsid w:val="00212049"/>
    <w:rsid w:val="00215DAF"/>
    <w:rsid w:val="00231EFF"/>
    <w:rsid w:val="00243D52"/>
    <w:rsid w:val="002533D3"/>
    <w:rsid w:val="00317503"/>
    <w:rsid w:val="00327582"/>
    <w:rsid w:val="00344142"/>
    <w:rsid w:val="00352C8C"/>
    <w:rsid w:val="00361851"/>
    <w:rsid w:val="003B1752"/>
    <w:rsid w:val="004142C9"/>
    <w:rsid w:val="00427C7E"/>
    <w:rsid w:val="0043743A"/>
    <w:rsid w:val="00442B0D"/>
    <w:rsid w:val="00444E4A"/>
    <w:rsid w:val="0046393A"/>
    <w:rsid w:val="004724C9"/>
    <w:rsid w:val="004A43C0"/>
    <w:rsid w:val="004F6DF1"/>
    <w:rsid w:val="00534FE2"/>
    <w:rsid w:val="0055408F"/>
    <w:rsid w:val="005647E5"/>
    <w:rsid w:val="005801C9"/>
    <w:rsid w:val="00584220"/>
    <w:rsid w:val="005960D3"/>
    <w:rsid w:val="005A1E1F"/>
    <w:rsid w:val="005A4322"/>
    <w:rsid w:val="005A4EBA"/>
    <w:rsid w:val="005B6FBF"/>
    <w:rsid w:val="005C3F55"/>
    <w:rsid w:val="005E4A9D"/>
    <w:rsid w:val="006215C8"/>
    <w:rsid w:val="00627F38"/>
    <w:rsid w:val="00632D1D"/>
    <w:rsid w:val="00651AE3"/>
    <w:rsid w:val="006653C4"/>
    <w:rsid w:val="0066734E"/>
    <w:rsid w:val="00685216"/>
    <w:rsid w:val="00695AD0"/>
    <w:rsid w:val="00697D91"/>
    <w:rsid w:val="006B08F0"/>
    <w:rsid w:val="006D49EF"/>
    <w:rsid w:val="006F2F50"/>
    <w:rsid w:val="00706023"/>
    <w:rsid w:val="00731848"/>
    <w:rsid w:val="00784008"/>
    <w:rsid w:val="007D3A0D"/>
    <w:rsid w:val="00817F06"/>
    <w:rsid w:val="008350DB"/>
    <w:rsid w:val="00855449"/>
    <w:rsid w:val="00857B73"/>
    <w:rsid w:val="008800D3"/>
    <w:rsid w:val="008C02BB"/>
    <w:rsid w:val="008C046C"/>
    <w:rsid w:val="00920496"/>
    <w:rsid w:val="00963B7D"/>
    <w:rsid w:val="00966D27"/>
    <w:rsid w:val="00985267"/>
    <w:rsid w:val="0098592F"/>
    <w:rsid w:val="009E1D76"/>
    <w:rsid w:val="009F4D4B"/>
    <w:rsid w:val="00A01902"/>
    <w:rsid w:val="00A11611"/>
    <w:rsid w:val="00A244BE"/>
    <w:rsid w:val="00A25393"/>
    <w:rsid w:val="00A45F86"/>
    <w:rsid w:val="00A647B7"/>
    <w:rsid w:val="00A666F0"/>
    <w:rsid w:val="00A7781D"/>
    <w:rsid w:val="00AA5DC6"/>
    <w:rsid w:val="00AC68CF"/>
    <w:rsid w:val="00AD1B57"/>
    <w:rsid w:val="00B725EF"/>
    <w:rsid w:val="00B74829"/>
    <w:rsid w:val="00B80751"/>
    <w:rsid w:val="00B852CA"/>
    <w:rsid w:val="00B96C94"/>
    <w:rsid w:val="00B97495"/>
    <w:rsid w:val="00BA1E54"/>
    <w:rsid w:val="00BB2950"/>
    <w:rsid w:val="00BB5D6B"/>
    <w:rsid w:val="00BE6FE3"/>
    <w:rsid w:val="00BF213B"/>
    <w:rsid w:val="00BF2FE6"/>
    <w:rsid w:val="00C10FEE"/>
    <w:rsid w:val="00C205D7"/>
    <w:rsid w:val="00C23F88"/>
    <w:rsid w:val="00C42A97"/>
    <w:rsid w:val="00C82E1E"/>
    <w:rsid w:val="00C900D7"/>
    <w:rsid w:val="00CA6888"/>
    <w:rsid w:val="00CB4746"/>
    <w:rsid w:val="00CE28F2"/>
    <w:rsid w:val="00CE72E3"/>
    <w:rsid w:val="00D04014"/>
    <w:rsid w:val="00D06425"/>
    <w:rsid w:val="00D10EE7"/>
    <w:rsid w:val="00D260BA"/>
    <w:rsid w:val="00D357E7"/>
    <w:rsid w:val="00D46C46"/>
    <w:rsid w:val="00D8256D"/>
    <w:rsid w:val="00DA43CD"/>
    <w:rsid w:val="00DF09E8"/>
    <w:rsid w:val="00E02354"/>
    <w:rsid w:val="00E326D0"/>
    <w:rsid w:val="00E4319B"/>
    <w:rsid w:val="00E46AFC"/>
    <w:rsid w:val="00E471BE"/>
    <w:rsid w:val="00E52F76"/>
    <w:rsid w:val="00E57905"/>
    <w:rsid w:val="00E66F43"/>
    <w:rsid w:val="00E76B9E"/>
    <w:rsid w:val="00EA788E"/>
    <w:rsid w:val="00EF55AF"/>
    <w:rsid w:val="00EF57C8"/>
    <w:rsid w:val="00EF5B79"/>
    <w:rsid w:val="00F13179"/>
    <w:rsid w:val="00F451B9"/>
    <w:rsid w:val="00F50C9A"/>
    <w:rsid w:val="00F511FC"/>
    <w:rsid w:val="00F52D17"/>
    <w:rsid w:val="00F57E0B"/>
    <w:rsid w:val="00F601A9"/>
    <w:rsid w:val="00F65EB0"/>
    <w:rsid w:val="00F96FD0"/>
    <w:rsid w:val="00FB324E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7A94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C02BB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18A-745E-43AF-8666-5C8624D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33</cp:revision>
  <cp:lastPrinted>2016-07-11T07:08:00Z</cp:lastPrinted>
  <dcterms:created xsi:type="dcterms:W3CDTF">2016-06-07T04:57:00Z</dcterms:created>
  <dcterms:modified xsi:type="dcterms:W3CDTF">2016-07-11T07:31:00Z</dcterms:modified>
</cp:coreProperties>
</file>